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39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7.4.2021</w:t>
      </w:r>
    </w:p>
    <w:p w:rsidR="009B4271" w:rsidRPr="00AF318E" w:rsidRDefault="001C06E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C06E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67 2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třeba polymerního flokulantu na ČOV Plzeň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lymerní flokulant Sokoflok</w:t>
      </w:r>
      <w:r>
        <w:rPr>
          <w:rFonts w:ascii="Arial" w:hAnsi="Arial" w:cs="Arial"/>
          <w:sz w:val="18"/>
          <w:szCs w:val="18"/>
          <w:lang w:val="en-US"/>
        </w:rPr>
        <w:tab/>
        <w:t>4 0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17389" w:rsidRDefault="001C06E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17389">
        <w:br w:type="page"/>
      </w:r>
    </w:p>
    <w:p w:rsidR="00417389" w:rsidRDefault="00417389">
      <w:r>
        <w:lastRenderedPageBreak/>
        <w:t xml:space="preserve">Datum potvrzení objednávky dodavatelem:  </w:t>
      </w:r>
      <w:r w:rsidR="001C06EE">
        <w:t>28.4.2021</w:t>
      </w:r>
    </w:p>
    <w:p w:rsidR="00417389" w:rsidRDefault="00417389">
      <w:r>
        <w:t>Potvrzení objednávky:</w:t>
      </w:r>
    </w:p>
    <w:p w:rsidR="001C06EE" w:rsidRDefault="001C06EE">
      <w:r>
        <w:t xml:space="preserve">From: ...@sokoflok.cz&gt; </w:t>
      </w:r>
    </w:p>
    <w:p w:rsidR="001C06EE" w:rsidRDefault="001C06EE">
      <w:r>
        <w:t>Sent: Wednesday, April 28, 2021 4:16 AM</w:t>
      </w:r>
    </w:p>
    <w:p w:rsidR="001C06EE" w:rsidRDefault="001C06EE">
      <w:r>
        <w:t>To: MTZ &lt;mtz@vodarna.cz&gt;</w:t>
      </w:r>
    </w:p>
    <w:p w:rsidR="001C06EE" w:rsidRDefault="001C06EE">
      <w:r>
        <w:t>Subject: Re: Vodárna Plzeň,Objednávka materiálu M2021/0394</w:t>
      </w:r>
    </w:p>
    <w:p w:rsidR="001C06EE" w:rsidRDefault="001C06EE"/>
    <w:p w:rsidR="001C06EE" w:rsidRDefault="001C06EE">
      <w:r>
        <w:t>Dobrý den,</w:t>
      </w:r>
    </w:p>
    <w:p w:rsidR="001C06EE" w:rsidRDefault="001C06EE">
      <w:r>
        <w:t>potvrzuji přijetí objednávky.</w:t>
      </w:r>
    </w:p>
    <w:p w:rsidR="001C06EE" w:rsidRDefault="001C06EE">
      <w:r>
        <w:t>S pozdravem</w:t>
      </w:r>
    </w:p>
    <w:p w:rsidR="001C06EE" w:rsidRDefault="001C06EE"/>
    <w:p w:rsidR="001C06EE" w:rsidRDefault="001C06EE">
      <w:r>
        <w:t>Sokoflok s.r.o.</w:t>
      </w:r>
    </w:p>
    <w:p w:rsidR="00417389" w:rsidRDefault="0041738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389" w:rsidRDefault="00417389" w:rsidP="000071C6">
      <w:pPr>
        <w:spacing w:after="0" w:line="240" w:lineRule="auto"/>
      </w:pPr>
      <w:r>
        <w:separator/>
      </w:r>
    </w:p>
  </w:endnote>
  <w:endnote w:type="continuationSeparator" w:id="0">
    <w:p w:rsidR="00417389" w:rsidRDefault="0041738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C06E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389" w:rsidRDefault="00417389" w:rsidP="000071C6">
      <w:pPr>
        <w:spacing w:after="0" w:line="240" w:lineRule="auto"/>
      </w:pPr>
      <w:r>
        <w:separator/>
      </w:r>
    </w:p>
  </w:footnote>
  <w:footnote w:type="continuationSeparator" w:id="0">
    <w:p w:rsidR="00417389" w:rsidRDefault="0041738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C06EE"/>
    <w:rsid w:val="001D56B5"/>
    <w:rsid w:val="001E49B5"/>
    <w:rsid w:val="00235989"/>
    <w:rsid w:val="00376414"/>
    <w:rsid w:val="00390ED6"/>
    <w:rsid w:val="003B2288"/>
    <w:rsid w:val="004046EF"/>
    <w:rsid w:val="00417389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473ADB4-9F79-4A2E-B956-9D48B339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38B63-416C-4E3F-BE72-154B35443A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794E84-31AB-4138-84C7-29E5E21E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29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4-28T05:28:00Z</dcterms:created>
  <dcterms:modified xsi:type="dcterms:W3CDTF">2021-04-28T05:28:00Z</dcterms:modified>
</cp:coreProperties>
</file>